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19" w:rsidRPr="00D73319" w:rsidRDefault="00D73319" w:rsidP="00D73319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319">
        <w:rPr>
          <w:rFonts w:ascii="Times New Roman" w:hAnsi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9F7F00" w:rsidRPr="0071166A" w:rsidRDefault="009F7F00" w:rsidP="0071166A">
      <w:pPr>
        <w:ind w:firstLine="567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2C4018" w:rsidRPr="007814E8" w:rsidRDefault="002C4018" w:rsidP="007814E8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</w:t>
      </w:r>
      <w:r w:rsidR="007814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</w:t>
      </w:r>
      <w:r w:rsidR="007814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Жилищный кодекс Российской Федерации</w:t>
      </w:r>
      <w:r w:rsidR="007814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B340E" w:rsidRPr="007814E8" w:rsidRDefault="00BB340E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Theme="minorHAnsi" w:hAnsi="Times New Roman"/>
          <w:sz w:val="28"/>
          <w:szCs w:val="28"/>
        </w:rPr>
        <w:t>Налоговый кодекс Российской Федерации</w:t>
      </w:r>
      <w:r w:rsidR="007814E8">
        <w:rPr>
          <w:rFonts w:ascii="Times New Roman" w:eastAsiaTheme="minorHAnsi" w:hAnsi="Times New Roman"/>
          <w:sz w:val="28"/>
          <w:szCs w:val="28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7814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9.12.2004 № 189-ФЗ «О введении в действие Жилищного кодекса Российской Федерации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.07.2006 № 152-ФЗ «О персональных данных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06.04.2011 № 63-ФЗ «Об электронной подписи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B340E" w:rsidRPr="007814E8" w:rsidRDefault="00BB340E" w:rsidP="007814E8">
      <w:pPr>
        <w:pStyle w:val="af9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814E8">
        <w:rPr>
          <w:rFonts w:ascii="Times New Roman" w:eastAsiaTheme="minorHAnsi" w:hAnsi="Times New Roman"/>
          <w:sz w:val="28"/>
          <w:szCs w:val="28"/>
        </w:rPr>
        <w:t xml:space="preserve">Закон Российской Федерации от 04.07.1991 № 1541-1 </w:t>
      </w:r>
      <w:r w:rsidR="009C177B">
        <w:rPr>
          <w:rFonts w:ascii="Times New Roman" w:eastAsiaTheme="minorHAnsi" w:hAnsi="Times New Roman"/>
          <w:sz w:val="28"/>
          <w:szCs w:val="28"/>
        </w:rPr>
        <w:br/>
      </w:r>
      <w:r w:rsidRPr="007814E8">
        <w:rPr>
          <w:rFonts w:ascii="Times New Roman" w:eastAsiaTheme="minorHAnsi" w:hAnsi="Times New Roman"/>
          <w:sz w:val="28"/>
          <w:szCs w:val="28"/>
        </w:rPr>
        <w:t xml:space="preserve">«О приватизации жилищного фонда в Российской Федерации»; 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от 21.05.2005 № 315 «Об утверждении Типового договора социального найма жилого помещения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Правительства Российской Федерации 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от 08.09.2010 № 697 «О единой системе межведомственного электронного взаимодействия»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Устав города Зеленогорска Красноярского края</w:t>
      </w:r>
      <w:r w:rsidR="009C177B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C4018" w:rsidRPr="007814E8" w:rsidRDefault="002C4018" w:rsidP="007814E8">
      <w:pPr>
        <w:pStyle w:val="af9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е правовые </w:t>
      </w:r>
      <w:proofErr w:type="gramStart"/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>акты</w:t>
      </w:r>
      <w:proofErr w:type="gramEnd"/>
      <w:r w:rsidRPr="007814E8">
        <w:rPr>
          <w:rFonts w:ascii="Times New Roman" w:eastAsia="Times New Roman" w:hAnsi="Times New Roman"/>
          <w:sz w:val="28"/>
          <w:szCs w:val="28"/>
          <w:lang w:eastAsia="ar-SA"/>
        </w:rPr>
        <w:t xml:space="preserve"> ЗАТО Зеленогорск</w:t>
      </w:r>
      <w:r w:rsidRPr="007814E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.</w:t>
      </w:r>
    </w:p>
    <w:p w:rsidR="009F7F00" w:rsidRDefault="009F7F00" w:rsidP="007814E8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BB340E" w:rsidRDefault="00BB340E" w:rsidP="002C4018">
      <w:pPr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B340E" w:rsidRPr="0071166A" w:rsidRDefault="00BB340E" w:rsidP="002C4018">
      <w:pPr>
        <w:ind w:firstLine="567"/>
        <w:jc w:val="both"/>
        <w:rPr>
          <w:rFonts w:ascii="Times New Roman" w:hAnsi="Times New Roman"/>
          <w:color w:val="000000" w:themeColor="text1"/>
        </w:rPr>
      </w:pPr>
    </w:p>
    <w:sectPr w:rsidR="00BB340E" w:rsidRPr="0071166A" w:rsidSect="007814E8">
      <w:pgSz w:w="11906" w:h="16838"/>
      <w:pgMar w:top="1135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0F5C"/>
    <w:multiLevelType w:val="hybridMultilevel"/>
    <w:tmpl w:val="29A057BE"/>
    <w:lvl w:ilvl="0" w:tplc="2E44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93446A"/>
    <w:multiLevelType w:val="hybridMultilevel"/>
    <w:tmpl w:val="798A1046"/>
    <w:lvl w:ilvl="0" w:tplc="956245E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C4018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814E8"/>
    <w:rsid w:val="00794871"/>
    <w:rsid w:val="007D4390"/>
    <w:rsid w:val="00830C9B"/>
    <w:rsid w:val="008E49C2"/>
    <w:rsid w:val="00907182"/>
    <w:rsid w:val="00936757"/>
    <w:rsid w:val="009A0E8C"/>
    <w:rsid w:val="009A2A3E"/>
    <w:rsid w:val="009C177B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B07A0"/>
    <w:rsid w:val="00BB340E"/>
    <w:rsid w:val="00CC3437"/>
    <w:rsid w:val="00CE156F"/>
    <w:rsid w:val="00CE40FB"/>
    <w:rsid w:val="00D00545"/>
    <w:rsid w:val="00D02A4A"/>
    <w:rsid w:val="00D71143"/>
    <w:rsid w:val="00D73319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23F4-714D-41B0-AF00-167DB74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0</cp:revision>
  <cp:lastPrinted>2024-03-11T04:39:00Z</cp:lastPrinted>
  <dcterms:created xsi:type="dcterms:W3CDTF">2025-05-13T09:44:00Z</dcterms:created>
  <dcterms:modified xsi:type="dcterms:W3CDTF">2025-05-21T07:36:00Z</dcterms:modified>
</cp:coreProperties>
</file>